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4EBA" w14:textId="6EC18606" w:rsidR="004B0B0D" w:rsidRPr="00E93955" w:rsidRDefault="004B0B0D">
      <w:pPr>
        <w:pStyle w:val="a3"/>
        <w:spacing w:line="280" w:lineRule="exact"/>
      </w:pPr>
      <w:r w:rsidRPr="00E93955">
        <w:rPr>
          <w:rFonts w:hint="eastAsia"/>
        </w:rPr>
        <w:t>様式</w:t>
      </w:r>
      <w:r w:rsidRPr="00E93955">
        <w:rPr>
          <w:spacing w:val="6"/>
        </w:rPr>
        <w:t xml:space="preserve"> </w:t>
      </w:r>
      <w:r w:rsidR="00B8422F" w:rsidRPr="00E93955">
        <w:rPr>
          <w:rFonts w:hint="eastAsia"/>
          <w:spacing w:val="6"/>
        </w:rPr>
        <w:t>１</w:t>
      </w:r>
    </w:p>
    <w:p w14:paraId="6D5E2583" w14:textId="77777777" w:rsidR="000F660B" w:rsidRPr="00E93955" w:rsidRDefault="000F660B">
      <w:pPr>
        <w:pStyle w:val="a3"/>
        <w:spacing w:line="280" w:lineRule="exact"/>
        <w:rPr>
          <w:spacing w:val="0"/>
        </w:rPr>
      </w:pPr>
    </w:p>
    <w:p w14:paraId="4FD1FAAA" w14:textId="6EF732B9" w:rsidR="004B0B0D" w:rsidRPr="00E93955" w:rsidRDefault="004B0B0D">
      <w:pPr>
        <w:pStyle w:val="a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93955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835E18" w:rsidRPr="00E93955">
        <w:rPr>
          <w:rFonts w:ascii="ＭＳ ゴシック" w:eastAsia="ＭＳ ゴシック" w:hAnsi="ＭＳ ゴシック" w:hint="eastAsia"/>
          <w:bCs/>
          <w:sz w:val="24"/>
          <w:szCs w:val="24"/>
        </w:rPr>
        <w:t>7</w:t>
      </w:r>
      <w:r w:rsidR="00E3342E" w:rsidRPr="00E93955">
        <w:rPr>
          <w:rFonts w:ascii="ＭＳ ゴシック" w:eastAsia="ＭＳ ゴシック" w:hAnsi="ＭＳ ゴシック" w:hint="eastAsia"/>
          <w:bCs/>
          <w:sz w:val="24"/>
          <w:szCs w:val="24"/>
        </w:rPr>
        <w:t>8</w:t>
      </w:r>
      <w:r w:rsidRPr="00E93955">
        <w:rPr>
          <w:rFonts w:ascii="ＭＳ ゴシック" w:eastAsia="ＭＳ ゴシック" w:hAnsi="ＭＳ ゴシック" w:hint="eastAsia"/>
          <w:sz w:val="24"/>
          <w:szCs w:val="24"/>
        </w:rPr>
        <w:t>回岩手県民</w:t>
      </w:r>
      <w:r w:rsidR="00E3342E" w:rsidRPr="00E93955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Pr="00E93955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Pr="00E93955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93955">
        <w:rPr>
          <w:rFonts w:ascii="ＭＳ ゴシック" w:eastAsia="ＭＳ ゴシック" w:hAnsi="ＭＳ ゴシック" w:hint="eastAsia"/>
          <w:sz w:val="24"/>
          <w:szCs w:val="24"/>
        </w:rPr>
        <w:t>アイスホッケー競技</w:t>
      </w:r>
      <w:r w:rsidRPr="00E93955">
        <w:rPr>
          <w:rFonts w:ascii="ＭＳ ゴシック" w:eastAsia="ＭＳ ゴシック" w:hAnsi="ＭＳ ゴシック"/>
          <w:spacing w:val="6"/>
          <w:sz w:val="24"/>
          <w:szCs w:val="24"/>
        </w:rPr>
        <w:t xml:space="preserve">  </w:t>
      </w:r>
      <w:r w:rsidRPr="00E93955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458A3123" w14:textId="77777777" w:rsidR="000F660B" w:rsidRPr="00E93955" w:rsidRDefault="000F660B">
      <w:pPr>
        <w:pStyle w:val="a3"/>
        <w:jc w:val="center"/>
        <w:rPr>
          <w:spacing w:val="0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714"/>
        <w:gridCol w:w="6"/>
        <w:gridCol w:w="2829"/>
        <w:gridCol w:w="651"/>
        <w:gridCol w:w="360"/>
        <w:gridCol w:w="600"/>
        <w:gridCol w:w="240"/>
        <w:gridCol w:w="840"/>
        <w:gridCol w:w="2696"/>
        <w:gridCol w:w="132"/>
        <w:gridCol w:w="184"/>
      </w:tblGrid>
      <w:tr w:rsidR="00E93955" w:rsidRPr="00E93955" w14:paraId="33D59BF9" w14:textId="77777777" w:rsidTr="00DD6CA7">
        <w:trPr>
          <w:cantSplit/>
          <w:trHeight w:val="479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BDC56" w14:textId="77777777" w:rsidR="004B0B0D" w:rsidRPr="00E93955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チーム名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0BA2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42BED1" w14:textId="77777777" w:rsidR="004B0B0D" w:rsidRPr="00E93955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代表者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F1E6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5F3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4EAAD8D9" w14:textId="77777777" w:rsidTr="00DD6CA7">
        <w:trPr>
          <w:cantSplit/>
          <w:trHeight w:val="479"/>
        </w:trPr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CD801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8BE8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71899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B87C8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5"/>
              </w:rPr>
              <w:t xml:space="preserve">                          </w:t>
            </w:r>
            <w:r w:rsidRPr="00E93955">
              <w:rPr>
                <w:rFonts w:hint="eastAsia"/>
                <w:spacing w:val="11"/>
              </w:rPr>
              <w:t>印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E785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0DD5E0D" w14:textId="77777777" w:rsidTr="00DD6CA7">
        <w:trPr>
          <w:trHeight w:val="479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DEEBA" w14:textId="77777777" w:rsidR="004B0B0D" w:rsidRPr="00E93955" w:rsidRDefault="004B0B0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連</w:t>
            </w:r>
            <w:r w:rsidRPr="00E93955">
              <w:rPr>
                <w:spacing w:val="6"/>
              </w:rPr>
              <w:t xml:space="preserve"> </w:t>
            </w:r>
            <w:r w:rsidRPr="00E93955">
              <w:rPr>
                <w:rFonts w:hint="eastAsia"/>
              </w:rPr>
              <w:t>絡</w:t>
            </w:r>
            <w:r w:rsidRPr="00E93955">
              <w:rPr>
                <w:spacing w:val="6"/>
              </w:rPr>
              <w:t xml:space="preserve"> </w:t>
            </w:r>
            <w:r w:rsidRPr="00E93955">
              <w:rPr>
                <w:rFonts w:hint="eastAsia"/>
              </w:rPr>
              <w:t>先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0CA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rFonts w:hint="eastAsia"/>
                <w:spacing w:val="9"/>
              </w:rPr>
              <w:t>住所：</w:t>
            </w:r>
            <w:r w:rsidRPr="00E93955">
              <w:rPr>
                <w:spacing w:val="4"/>
              </w:rPr>
              <w:t xml:space="preserve">                                </w:t>
            </w:r>
            <w:r w:rsidRPr="00E93955">
              <w:rPr>
                <w:spacing w:val="9"/>
              </w:rPr>
              <w:t>Tel: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DDCD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50DADF7" w14:textId="77777777" w:rsidTr="00C13146">
        <w:trPr>
          <w:gridAfter w:val="1"/>
          <w:wAfter w:w="184" w:type="dxa"/>
          <w:trHeight w:val="401"/>
        </w:trPr>
        <w:tc>
          <w:tcPr>
            <w:tcW w:w="3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6DD2A4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  <w:spacing w:val="11"/>
              </w:rPr>
              <w:t>氏</w:t>
            </w:r>
            <w:r w:rsidRPr="00E93955">
              <w:rPr>
                <w:spacing w:val="5"/>
              </w:rPr>
              <w:t xml:space="preserve">      </w:t>
            </w:r>
            <w:r w:rsidRPr="00E93955">
              <w:rPr>
                <w:rFonts w:hint="eastAsia"/>
                <w:spacing w:val="11"/>
              </w:rPr>
              <w:t>名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36C714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年齢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8025FA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位</w:t>
            </w:r>
            <w:r w:rsidRPr="00E93955">
              <w:rPr>
                <w:spacing w:val="6"/>
              </w:rPr>
              <w:t xml:space="preserve"> </w:t>
            </w:r>
            <w:r w:rsidRPr="00E93955">
              <w:rPr>
                <w:rFonts w:hint="eastAsia"/>
              </w:rPr>
              <w:t>置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3DCE3F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背番号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1E2C57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備</w:t>
            </w:r>
            <w:r w:rsidRPr="00E93955">
              <w:rPr>
                <w:spacing w:val="6"/>
              </w:rPr>
              <w:t xml:space="preserve">    </w:t>
            </w:r>
            <w:r w:rsidRPr="00E93955">
              <w:rPr>
                <w:rFonts w:hint="eastAsia"/>
              </w:rPr>
              <w:t>考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7DD33" w14:textId="77777777" w:rsidR="00DD6CA7" w:rsidRPr="00E93955" w:rsidRDefault="00DD6CA7">
            <w:pPr>
              <w:pStyle w:val="a3"/>
              <w:wordWrap/>
              <w:spacing w:line="240" w:lineRule="auto"/>
              <w:ind w:leftChars="9" w:left="169" w:hanging="150"/>
              <w:rPr>
                <w:spacing w:val="0"/>
              </w:rPr>
            </w:pPr>
          </w:p>
        </w:tc>
      </w:tr>
      <w:tr w:rsidR="00E93955" w:rsidRPr="00E93955" w14:paraId="3BD58D2F" w14:textId="77777777" w:rsidTr="00C13146">
        <w:trPr>
          <w:gridAfter w:val="1"/>
          <w:wAfter w:w="184" w:type="dxa"/>
          <w:trHeight w:val="80"/>
        </w:trPr>
        <w:tc>
          <w:tcPr>
            <w:tcW w:w="3909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D7BEA9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BA42BE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9F5BB2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8DB25A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FFF5C0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6C11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A9B7D25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2915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監　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2B869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96D50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34F62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3AB8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E6FB2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EB1C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74EFD488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C477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コー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9E2C5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D7BBB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07871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97A24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F90EA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7590B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B5E9AA6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967EF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コー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4FF7B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A12B5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CA1DD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A7BA5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63333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DF3B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4A3C85DE" w14:textId="77777777" w:rsidTr="00C13146">
        <w:trPr>
          <w:gridAfter w:val="1"/>
          <w:wAfter w:w="184" w:type="dxa"/>
          <w:trHeight w:val="479"/>
        </w:trPr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75F9F55" w14:textId="77777777" w:rsidR="00DD6CA7" w:rsidRPr="00E93955" w:rsidRDefault="00DD6CA7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主　将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A704F3A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19C4B9E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40DEDA7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7562DFE1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6D33AE20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F756" w14:textId="77777777" w:rsidR="00DD6CA7" w:rsidRPr="00E93955" w:rsidRDefault="00DD6C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1C62C49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87795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１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0521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0B3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9E6F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D7A9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5319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D8C2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5F05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4A7B736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C1C5D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２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8D0E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34C2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D91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D845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BFB8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CC9F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393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529AB9F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651E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３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FE2D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E8C7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F0E0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97B0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2AC7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0208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CFB8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318775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D3AF5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４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B970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CDE9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385B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EA9C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43CB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B0BC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ED6E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51CE27D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77A28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５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62EC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DFF8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81D44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ABFD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5EF06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A647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B4B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756F33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9660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６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7AA6D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0126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FA48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47D37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76E5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0093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837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4521A24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DE757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７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60C45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8AE8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CF72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2087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B24F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5842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C7C8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49DA188F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19B7D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８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6DE0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0A7A7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9CAE3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3B02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A531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166F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65D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3F369A5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F5AC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９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9AB8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5AD3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3BF5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F958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8A66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656E8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FD1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11E1AE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8B64F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6C69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DA38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6C0D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FDEC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83463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ACEA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7C35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B389DFA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9F2A4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DE73A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8305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2CBC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F584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B236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98D9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ABB8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5AFF3D78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176A7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1E82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48B1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7F60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61EC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47363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6F2B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DBB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D7006A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608B4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893B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8BC4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B20E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9C0C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4F54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3332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D86F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AE37C10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CFD3B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4B86D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1C29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33A2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ACA7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5874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7F0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911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C32D03C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B5CD0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459B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2F6F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8EC4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DEA8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B7C3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7FEE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9A7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1E8DBDE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B35F6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1DFA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D055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2E38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E79D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27B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912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D17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13CCA9B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7883F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2C65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0796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FF722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CA883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9C96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1543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4787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E93955" w14:paraId="7024FF02" w14:textId="77777777" w:rsidTr="00C13146">
        <w:trPr>
          <w:gridAfter w:val="1"/>
          <w:wAfter w:w="184" w:type="dxa"/>
          <w:trHeight w:val="47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55782" w14:textId="77777777" w:rsidR="004B0B0D" w:rsidRPr="00E93955" w:rsidRDefault="004B0B0D" w:rsidP="00DD6CA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t>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AB66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3316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C176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AF7C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11597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172C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D52F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657E6F0" w14:textId="77777777" w:rsidR="004B0B0D" w:rsidRPr="00E93955" w:rsidRDefault="004B0B0D">
      <w:pPr>
        <w:pStyle w:val="a3"/>
      </w:pPr>
    </w:p>
    <w:p w14:paraId="05435EBB" w14:textId="0FB0092E" w:rsidR="004B0B0D" w:rsidRPr="00E93955" w:rsidRDefault="004B0B0D">
      <w:pPr>
        <w:pStyle w:val="a3"/>
        <w:rPr>
          <w:spacing w:val="0"/>
        </w:rPr>
      </w:pPr>
      <w:r w:rsidRPr="00E93955">
        <w:rPr>
          <w:rFonts w:hint="eastAsia"/>
        </w:rPr>
        <w:lastRenderedPageBreak/>
        <w:t>様式</w:t>
      </w:r>
      <w:r w:rsidR="00B8422F" w:rsidRPr="00E93955">
        <w:rPr>
          <w:rFonts w:hint="eastAsia"/>
        </w:rPr>
        <w:t>２</w:t>
      </w:r>
    </w:p>
    <w:p w14:paraId="0495E1BC" w14:textId="77777777" w:rsidR="004B0B0D" w:rsidRPr="00E93955" w:rsidRDefault="004B0B0D">
      <w:pPr>
        <w:pStyle w:val="a3"/>
        <w:rPr>
          <w:spacing w:val="0"/>
        </w:rPr>
      </w:pPr>
    </w:p>
    <w:p w14:paraId="0501ACD0" w14:textId="5E2E7B60" w:rsidR="004B0B0D" w:rsidRPr="00E93955" w:rsidRDefault="004B0B0D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E93955">
        <w:rPr>
          <w:rFonts w:ascii="ＭＳ ゴシック" w:eastAsia="ＭＳ ゴシック" w:hAnsi="ＭＳ ゴシック" w:hint="eastAsia"/>
        </w:rPr>
        <w:t>第</w:t>
      </w:r>
      <w:r w:rsidR="00835E18" w:rsidRPr="00E93955">
        <w:rPr>
          <w:rFonts w:ascii="ＭＳ ゴシック" w:eastAsia="ＭＳ ゴシック" w:hAnsi="ＭＳ ゴシック" w:hint="eastAsia"/>
          <w:bCs/>
        </w:rPr>
        <w:t>7</w:t>
      </w:r>
      <w:r w:rsidR="00E3342E" w:rsidRPr="00E93955">
        <w:rPr>
          <w:rFonts w:ascii="ＭＳ ゴシック" w:eastAsia="ＭＳ ゴシック" w:hAnsi="ＭＳ ゴシック" w:hint="eastAsia"/>
          <w:bCs/>
        </w:rPr>
        <w:t>8</w:t>
      </w:r>
      <w:r w:rsidRPr="00E93955">
        <w:rPr>
          <w:rFonts w:ascii="ＭＳ ゴシック" w:eastAsia="ＭＳ ゴシック" w:hAnsi="ＭＳ ゴシック" w:hint="eastAsia"/>
        </w:rPr>
        <w:t>回岩手県民</w:t>
      </w:r>
      <w:r w:rsidR="00E3342E" w:rsidRPr="00E93955">
        <w:rPr>
          <w:rFonts w:ascii="ＭＳ ゴシック" w:eastAsia="ＭＳ ゴシック" w:hAnsi="ＭＳ ゴシック" w:hint="eastAsia"/>
        </w:rPr>
        <w:t>スポーツ</w:t>
      </w:r>
      <w:r w:rsidRPr="00E93955">
        <w:rPr>
          <w:rFonts w:ascii="ＭＳ ゴシック" w:eastAsia="ＭＳ ゴシック" w:hAnsi="ＭＳ ゴシック" w:hint="eastAsia"/>
        </w:rPr>
        <w:t>大会アイスホッケー競技会参加料・負担金申込一覧表</w:t>
      </w:r>
    </w:p>
    <w:p w14:paraId="2C4F4DED" w14:textId="77777777" w:rsidR="004B0B0D" w:rsidRPr="00E93955" w:rsidRDefault="004B0B0D">
      <w:pPr>
        <w:pStyle w:val="a3"/>
        <w:rPr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40"/>
        <w:gridCol w:w="3240"/>
        <w:gridCol w:w="600"/>
        <w:gridCol w:w="480"/>
        <w:gridCol w:w="3360"/>
        <w:gridCol w:w="300"/>
      </w:tblGrid>
      <w:tr w:rsidR="00E93955" w:rsidRPr="00E93955" w14:paraId="107BCC39" w14:textId="77777777" w:rsidTr="00C13146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96D56EF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2ECFF75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0"/>
              </w:rPr>
              <w:fldChar w:fldCharType="begin"/>
            </w:r>
            <w:r w:rsidRPr="00E93955">
              <w:rPr>
                <w:spacing w:val="0"/>
              </w:rPr>
              <w:instrText xml:space="preserve"> eq \o\ad(</w:instrText>
            </w:r>
            <w:r w:rsidRPr="00E93955">
              <w:rPr>
                <w:rFonts w:hint="eastAsia"/>
                <w:spacing w:val="0"/>
              </w:rPr>
              <w:instrText>市町村名</w:instrText>
            </w:r>
            <w:r w:rsidRPr="00E93955">
              <w:rPr>
                <w:spacing w:val="0"/>
              </w:rPr>
              <w:instrText>,</w:instrText>
            </w:r>
            <w:r w:rsidRPr="00E93955">
              <w:rPr>
                <w:rFonts w:hint="eastAsia"/>
                <w:spacing w:val="0"/>
                <w:sz w:val="24"/>
                <w:szCs w:val="24"/>
              </w:rPr>
              <w:instrText xml:space="preserve">　　　　　</w:instrText>
            </w:r>
            <w:r w:rsidRPr="00E93955">
              <w:rPr>
                <w:spacing w:val="0"/>
              </w:rPr>
              <w:instrText>)</w:instrText>
            </w:r>
            <w:r w:rsidRPr="00E93955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9112E1C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3228C5C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F6F9B5D" w14:textId="77777777" w:rsidR="00C13146" w:rsidRPr="00E93955" w:rsidRDefault="00C13146" w:rsidP="00C13146">
            <w:pPr>
              <w:pStyle w:val="a3"/>
              <w:spacing w:line="240" w:lineRule="auto"/>
              <w:rPr>
                <w:spacing w:val="0"/>
              </w:rPr>
            </w:pPr>
            <w:r w:rsidRPr="00E93955">
              <w:rPr>
                <w:spacing w:val="5"/>
              </w:rPr>
              <w:t xml:space="preserve">                       </w:t>
            </w:r>
            <w:r w:rsidRPr="00E93955">
              <w:rPr>
                <w:rFonts w:hint="eastAsia"/>
                <w:spacing w:val="11"/>
              </w:rPr>
              <w:t>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A7EEAA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58094D98" w14:textId="77777777" w:rsidTr="00B309AE">
        <w:trPr>
          <w:cantSplit/>
        </w:trPr>
        <w:tc>
          <w:tcPr>
            <w:tcW w:w="1320" w:type="dxa"/>
            <w:vMerge/>
            <w:tcBorders>
              <w:left w:val="single" w:sz="8" w:space="0" w:color="auto"/>
              <w:right w:val="nil"/>
            </w:tcBorders>
          </w:tcPr>
          <w:p w14:paraId="78565FB9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4A3452E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A1AAB0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rFonts w:hint="eastAsia"/>
              </w:rPr>
              <w:t>所属長名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1DE586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FB1960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4570B07" w14:textId="77777777" w:rsidTr="00EF311F">
        <w:trPr>
          <w:cantSplit/>
          <w:trHeight w:val="392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7F29243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2FE21093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A2912D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DA8208D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F5735B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537BE2DC" w14:textId="77777777" w:rsidTr="00EF311F">
        <w:trPr>
          <w:trHeight w:val="26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4EE263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F4FB773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3D7532" w14:textId="56779DD4" w:rsidR="00C13146" w:rsidRPr="00E93955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連絡先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0C5BE67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65AF2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40A7897B" w14:textId="77777777" w:rsidTr="00B309AE"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BAEFCE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6"/>
              </w:rPr>
              <w:t xml:space="preserve"> </w:t>
            </w:r>
            <w:r w:rsidRPr="00E93955">
              <w:rPr>
                <w:spacing w:val="0"/>
              </w:rPr>
              <w:fldChar w:fldCharType="begin"/>
            </w:r>
            <w:r w:rsidRPr="00E93955">
              <w:rPr>
                <w:spacing w:val="0"/>
              </w:rPr>
              <w:instrText xml:space="preserve"> eq \o\ad(</w:instrText>
            </w:r>
            <w:r w:rsidRPr="00E93955">
              <w:rPr>
                <w:rFonts w:hint="eastAsia"/>
                <w:spacing w:val="0"/>
              </w:rPr>
              <w:instrText>責任者</w:instrText>
            </w:r>
            <w:r w:rsidRPr="00E93955">
              <w:rPr>
                <w:spacing w:val="0"/>
              </w:rPr>
              <w:instrText>,</w:instrText>
            </w:r>
            <w:r w:rsidRPr="00E93955">
              <w:rPr>
                <w:rFonts w:hint="eastAsia"/>
                <w:spacing w:val="0"/>
                <w:sz w:val="24"/>
                <w:szCs w:val="24"/>
              </w:rPr>
              <w:instrText xml:space="preserve">　　　　</w:instrText>
            </w:r>
            <w:r w:rsidRPr="00E93955">
              <w:rPr>
                <w:spacing w:val="0"/>
              </w:rPr>
              <w:instrText>)</w:instrText>
            </w:r>
            <w:r w:rsidRPr="00E93955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688EA287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FDF613" w14:textId="77777777" w:rsidR="00C13146" w:rsidRPr="00E93955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D6195C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97ABD2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22D7725" w14:textId="77777777" w:rsidTr="00EF311F">
        <w:trPr>
          <w:trHeight w:val="36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5206A0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3D52B40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E90B4B" w14:textId="45EEB186" w:rsidR="00C13146" w:rsidRPr="00E93955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電</w:t>
            </w:r>
            <w:r w:rsidRPr="00E93955">
              <w:rPr>
                <w:spacing w:val="6"/>
              </w:rPr>
              <w:t xml:space="preserve">  </w:t>
            </w:r>
            <w:r w:rsidRPr="00E93955">
              <w:rPr>
                <w:rFonts w:hint="eastAsia"/>
              </w:rPr>
              <w:t>話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E631C4D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41B0EE" w14:textId="77777777" w:rsidR="00C13146" w:rsidRPr="00E93955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8B790CF" w14:textId="77777777" w:rsidTr="00215C15">
        <w:trPr>
          <w:trHeight w:val="697"/>
        </w:trPr>
        <w:tc>
          <w:tcPr>
            <w:tcW w:w="9540" w:type="dxa"/>
            <w:gridSpan w:val="7"/>
            <w:tcBorders>
              <w:top w:val="nil"/>
              <w:bottom w:val="nil"/>
              <w:right w:val="nil"/>
            </w:tcBorders>
          </w:tcPr>
          <w:p w14:paraId="0540BABC" w14:textId="77777777" w:rsidR="00215C15" w:rsidRPr="00E93955" w:rsidRDefault="00215C15">
            <w:pPr>
              <w:pStyle w:val="a3"/>
              <w:wordWrap/>
              <w:spacing w:line="240" w:lineRule="auto"/>
              <w:rPr>
                <w:spacing w:val="4"/>
              </w:rPr>
            </w:pPr>
          </w:p>
          <w:p w14:paraId="1F486E2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4"/>
              </w:rPr>
              <w:t xml:space="preserve">       </w:t>
            </w:r>
            <w:r w:rsidRPr="00E93955">
              <w:rPr>
                <w:rFonts w:hint="eastAsia"/>
                <w:spacing w:val="9"/>
              </w:rPr>
              <w:t>下記のとおり申込みいたします。</w:t>
            </w:r>
          </w:p>
        </w:tc>
      </w:tr>
      <w:tr w:rsidR="00E93955" w:rsidRPr="00E93955" w14:paraId="6653DD09" w14:textId="77777777" w:rsidTr="00C13146">
        <w:trPr>
          <w:trHeight w:val="49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3B349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5D1ABB" w14:textId="77777777" w:rsidR="004B0B0D" w:rsidRPr="00E93955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  <w:spacing w:val="11"/>
              </w:rPr>
              <w:t>成年男子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D779A3" w14:textId="77777777" w:rsidR="004B0B0D" w:rsidRPr="00E93955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>成年女子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6225E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F7E17E4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539A3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509BD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77F2E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E79A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39DACD09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677B64" w14:textId="77777777" w:rsidR="004B0B0D" w:rsidRPr="00E93955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</w:rPr>
              <w:t>監</w:t>
            </w:r>
            <w:r w:rsidR="00C13146" w:rsidRPr="00E93955">
              <w:rPr>
                <w:rFonts w:hint="eastAsia"/>
                <w:spacing w:val="6"/>
              </w:rPr>
              <w:t xml:space="preserve">　</w:t>
            </w:r>
            <w:r w:rsidRPr="00E93955">
              <w:rPr>
                <w:rFonts w:hint="eastAsia"/>
              </w:rPr>
              <w:t>督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F5850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FCD48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7306D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76B9B39C" w14:textId="77777777" w:rsidTr="00EF311F">
        <w:trPr>
          <w:trHeight w:val="47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9F8A511" w14:textId="77777777" w:rsidR="004B0B0D" w:rsidRPr="00E93955" w:rsidRDefault="00C13146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>コーチ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E14BFF" w14:textId="3B7276D0" w:rsidR="004B0B0D" w:rsidRPr="00E93955" w:rsidRDefault="004B0B0D" w:rsidP="00EF311F">
            <w:pPr>
              <w:pStyle w:val="a3"/>
              <w:wordWrap/>
              <w:spacing w:line="240" w:lineRule="auto"/>
              <w:ind w:left="3330" w:hangingChars="1500" w:hanging="3330"/>
              <w:rPr>
                <w:spacing w:val="0"/>
              </w:rPr>
            </w:pPr>
            <w:r w:rsidRPr="00E93955">
              <w:rPr>
                <w:spacing w:val="6"/>
              </w:rPr>
              <w:t xml:space="preserve">            </w:t>
            </w:r>
            <w:r w:rsidRPr="00E93955">
              <w:rPr>
                <w:rFonts w:hint="eastAsia"/>
                <w:spacing w:val="6"/>
              </w:rPr>
              <w:t xml:space="preserve">                 </w:t>
            </w:r>
            <w:r w:rsidRPr="00E93955">
              <w:rPr>
                <w:rFonts w:hint="eastAsia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38D052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0BE0B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9D574AB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C58A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52484D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AC83F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4EA9D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65BBC52" w14:textId="77777777" w:rsidTr="00EF311F">
        <w:trPr>
          <w:trHeight w:val="31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E9915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6"/>
              </w:rPr>
              <w:t xml:space="preserve">   </w:t>
            </w:r>
            <w:r w:rsidRPr="00E93955">
              <w:rPr>
                <w:rFonts w:hint="eastAsia"/>
              </w:rPr>
              <w:t>選</w:t>
            </w:r>
            <w:r w:rsidRPr="00E93955">
              <w:rPr>
                <w:spacing w:val="6"/>
              </w:rPr>
              <w:t xml:space="preserve">  </w:t>
            </w:r>
            <w:r w:rsidRPr="00E93955">
              <w:rPr>
                <w:rFonts w:hint="eastAsia"/>
              </w:rPr>
              <w:t>手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ACDC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34B38B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D89F1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7974C5A0" w14:textId="77777777" w:rsidTr="00EF311F">
        <w:trPr>
          <w:trHeight w:val="43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5491DE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05C1751" w14:textId="77777777" w:rsidR="004B0B0D" w:rsidRPr="00E93955" w:rsidRDefault="004B0B0D">
            <w:pPr>
              <w:pStyle w:val="a3"/>
              <w:wordWrap/>
              <w:spacing w:line="240" w:lineRule="auto"/>
              <w:ind w:firstLineChars="1500" w:firstLine="3330"/>
              <w:rPr>
                <w:spacing w:val="6"/>
              </w:rPr>
            </w:pPr>
            <w:r w:rsidRPr="00E93955">
              <w:rPr>
                <w:rFonts w:hint="eastAsia"/>
                <w:spacing w:val="6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EDAFC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7CF94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ECBAD16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CE966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6D542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410D8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B05C2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F09A90E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C274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6"/>
              </w:rPr>
              <w:t xml:space="preserve">   </w:t>
            </w:r>
            <w:r w:rsidRPr="00E93955">
              <w:rPr>
                <w:rFonts w:hint="eastAsia"/>
              </w:rPr>
              <w:t>合</w:t>
            </w:r>
            <w:r w:rsidRPr="00E93955">
              <w:rPr>
                <w:spacing w:val="6"/>
              </w:rPr>
              <w:t xml:space="preserve">  </w:t>
            </w:r>
            <w:r w:rsidRPr="00E93955">
              <w:rPr>
                <w:rFonts w:hint="eastAsia"/>
              </w:rPr>
              <w:t>計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3C3D4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081FF0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BE3526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4F956E66" w14:textId="77777777" w:rsidTr="00EF311F">
        <w:trPr>
          <w:trHeight w:val="42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0A7450C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A55283" w14:textId="477F483C" w:rsidR="004B0B0D" w:rsidRPr="00E93955" w:rsidRDefault="00EF311F" w:rsidP="00EF311F">
            <w:pPr>
              <w:pStyle w:val="a3"/>
              <w:wordWrap/>
              <w:spacing w:line="240" w:lineRule="auto"/>
            </w:pPr>
            <w:r w:rsidRPr="00E93955">
              <w:rPr>
                <w:rFonts w:hint="eastAsia"/>
                <w:spacing w:val="6"/>
              </w:rPr>
              <w:t xml:space="preserve">　　</w:t>
            </w:r>
            <w:r w:rsidR="004B0B0D" w:rsidRPr="00E93955">
              <w:rPr>
                <w:rFonts w:hint="eastAsia"/>
                <w:spacing w:val="6"/>
              </w:rPr>
              <w:t xml:space="preserve">　　　　　　　　　　　　　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4D8AD5A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F095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647D2E5B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B9103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5"/>
              </w:rPr>
              <w:t xml:space="preserve"> </w:t>
            </w:r>
            <w:r w:rsidRPr="00E93955">
              <w:rPr>
                <w:rFonts w:hint="eastAsia"/>
                <w:spacing w:val="11"/>
              </w:rPr>
              <w:t>参加料内訳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AF69D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507A814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68488E" w14:textId="216C35CB" w:rsidR="004B0B0D" w:rsidRPr="00E93955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  <w:lang w:eastAsia="zh-TW"/>
              </w:rPr>
            </w:pPr>
            <w:r w:rsidRPr="00E93955">
              <w:rPr>
                <w:rFonts w:hint="eastAsia"/>
                <w:spacing w:val="0"/>
              </w:rPr>
              <w:t>成年選手　　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B43952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E93955" w:rsidRPr="00E93955" w14:paraId="501A3B5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C7BDF7" w14:textId="16917FE1" w:rsidR="004B0B0D" w:rsidRPr="00E93955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</w:rPr>
            </w:pPr>
            <w:r w:rsidRPr="00E93955">
              <w:rPr>
                <w:rFonts w:hint="eastAsia"/>
                <w:spacing w:val="0"/>
              </w:rPr>
              <w:t>監督・コーチ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CF7723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E93955" w:rsidRPr="00E93955" w14:paraId="54B89BE1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63CA08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4A62A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27E01F3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40EB71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952CAF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93955" w:rsidRPr="00E93955" w14:paraId="0DDC7375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AABE4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413009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E93955" w14:paraId="09670A31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460D18" w14:textId="458718A1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3955">
              <w:rPr>
                <w:spacing w:val="4"/>
              </w:rPr>
              <w:t xml:space="preserve">                          </w:t>
            </w:r>
            <w:r w:rsidRPr="00E93955">
              <w:rPr>
                <w:rFonts w:hint="eastAsia"/>
                <w:spacing w:val="9"/>
              </w:rPr>
              <w:t>合　　計</w:t>
            </w:r>
            <w:r w:rsidRPr="00E93955">
              <w:rPr>
                <w:spacing w:val="4"/>
              </w:rPr>
              <w:t xml:space="preserve"> </w:t>
            </w:r>
            <w:r w:rsidRPr="00E93955">
              <w:rPr>
                <w:rFonts w:hint="eastAsia"/>
                <w:spacing w:val="9"/>
              </w:rPr>
              <w:t xml:space="preserve">　　　</w:t>
            </w:r>
            <w:r w:rsidRPr="00E93955">
              <w:rPr>
                <w:spacing w:val="4"/>
              </w:rPr>
              <w:t xml:space="preserve">                     </w:t>
            </w:r>
            <w:r w:rsidR="00EF311F" w:rsidRPr="00E93955">
              <w:rPr>
                <w:rFonts w:hint="eastAsia"/>
                <w:spacing w:val="4"/>
              </w:rPr>
              <w:t xml:space="preserve">　　　　</w:t>
            </w:r>
            <w:r w:rsidRPr="00E93955">
              <w:rPr>
                <w:rFonts w:hint="eastAsia"/>
                <w:spacing w:val="9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713765" w14:textId="77777777" w:rsidR="004B0B0D" w:rsidRPr="00E93955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0FEADE0" w14:textId="77777777" w:rsidR="004B0B0D" w:rsidRPr="00E93955" w:rsidRDefault="004B0B0D">
      <w:pPr>
        <w:pStyle w:val="a3"/>
        <w:rPr>
          <w:spacing w:val="0"/>
        </w:rPr>
      </w:pPr>
    </w:p>
    <w:p w14:paraId="55614D6E" w14:textId="77777777" w:rsidR="004B0B0D" w:rsidRPr="00A14208" w:rsidRDefault="004B0B0D">
      <w:pPr>
        <w:pStyle w:val="a3"/>
        <w:rPr>
          <w:spacing w:val="0"/>
        </w:rPr>
      </w:pPr>
      <w:r w:rsidRPr="00E93955">
        <w:rPr>
          <w:rFonts w:hint="eastAsia"/>
          <w:spacing w:val="0"/>
        </w:rPr>
        <w:t>裏面に「振替払込請求書兼受領書</w:t>
      </w:r>
      <w:r w:rsidRPr="00A14208">
        <w:rPr>
          <w:rFonts w:hint="eastAsia"/>
          <w:spacing w:val="0"/>
        </w:rPr>
        <w:t>」の写しを添付のこと。</w:t>
      </w:r>
    </w:p>
    <w:sectPr w:rsidR="004B0B0D" w:rsidRPr="00A14208" w:rsidSect="00FB5DB0">
      <w:pgSz w:w="11906" w:h="16838" w:code="9"/>
      <w:pgMar w:top="680" w:right="907" w:bottom="737" w:left="907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4C3C" w14:textId="77777777" w:rsidR="00C9703B" w:rsidRDefault="00C9703B" w:rsidP="00A7612F">
      <w:r>
        <w:separator/>
      </w:r>
    </w:p>
  </w:endnote>
  <w:endnote w:type="continuationSeparator" w:id="0">
    <w:p w14:paraId="12E48771" w14:textId="77777777" w:rsidR="00C9703B" w:rsidRDefault="00C9703B" w:rsidP="00A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7F27" w14:textId="77777777" w:rsidR="00C9703B" w:rsidRDefault="00C9703B" w:rsidP="00A7612F">
      <w:r>
        <w:separator/>
      </w:r>
    </w:p>
  </w:footnote>
  <w:footnote w:type="continuationSeparator" w:id="0">
    <w:p w14:paraId="0EEB4788" w14:textId="77777777" w:rsidR="00C9703B" w:rsidRDefault="00C9703B" w:rsidP="00A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5D89"/>
    <w:multiLevelType w:val="hybridMultilevel"/>
    <w:tmpl w:val="BFB88F3A"/>
    <w:lvl w:ilvl="0" w:tplc="FBE8A7DA">
      <w:start w:val="1"/>
      <w:numFmt w:val="decimal"/>
      <w:lvlText w:val="(%1)"/>
      <w:lvlJc w:val="left"/>
      <w:pPr>
        <w:ind w:left="5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1C73105B"/>
    <w:multiLevelType w:val="hybridMultilevel"/>
    <w:tmpl w:val="618222AC"/>
    <w:lvl w:ilvl="0" w:tplc="4C2455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864A0B"/>
    <w:multiLevelType w:val="hybridMultilevel"/>
    <w:tmpl w:val="0A327B3A"/>
    <w:lvl w:ilvl="0" w:tplc="4052F65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390E05"/>
    <w:multiLevelType w:val="hybridMultilevel"/>
    <w:tmpl w:val="A8126918"/>
    <w:lvl w:ilvl="0" w:tplc="4C2455D8">
      <w:start w:val="1"/>
      <w:numFmt w:val="decimal"/>
      <w:lvlText w:val="(%1)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FB91AAA"/>
    <w:multiLevelType w:val="hybridMultilevel"/>
    <w:tmpl w:val="EFECAEC2"/>
    <w:lvl w:ilvl="0" w:tplc="446090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87C3DC0"/>
    <w:multiLevelType w:val="hybridMultilevel"/>
    <w:tmpl w:val="7EAAD85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B00F5F"/>
    <w:multiLevelType w:val="hybridMultilevel"/>
    <w:tmpl w:val="866EBF36"/>
    <w:lvl w:ilvl="0" w:tplc="990852E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8508B"/>
    <w:multiLevelType w:val="hybridMultilevel"/>
    <w:tmpl w:val="6EA6607A"/>
    <w:lvl w:ilvl="0" w:tplc="7F8CB9C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42C6391"/>
    <w:multiLevelType w:val="hybridMultilevel"/>
    <w:tmpl w:val="0E9824EA"/>
    <w:lvl w:ilvl="0" w:tplc="6AFE2398">
      <w:start w:val="1"/>
      <w:numFmt w:val="decimal"/>
      <w:lvlText w:val="(%1)"/>
      <w:lvlJc w:val="left"/>
      <w:pPr>
        <w:ind w:left="885" w:hanging="465"/>
      </w:pPr>
      <w:rPr>
        <w:rFonts w:asciiTheme="minorEastAsia" w:eastAsiaTheme="minorEastAsia" w:hAnsiTheme="minorEastAsia" w:cs="Times New Roman"/>
        <w:u w:val="none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1BD3EE8"/>
    <w:multiLevelType w:val="hybridMultilevel"/>
    <w:tmpl w:val="5DB66D7A"/>
    <w:lvl w:ilvl="0" w:tplc="1E74C8A8">
      <w:start w:val="1"/>
      <w:numFmt w:val="decimal"/>
      <w:lvlText w:val="(%1)"/>
      <w:lvlJc w:val="left"/>
      <w:pPr>
        <w:ind w:left="-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0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0" w:hanging="440"/>
      </w:pPr>
    </w:lvl>
    <w:lvl w:ilvl="3" w:tplc="0409000F" w:tentative="1">
      <w:start w:val="1"/>
      <w:numFmt w:val="decimal"/>
      <w:lvlText w:val="%4."/>
      <w:lvlJc w:val="left"/>
      <w:pPr>
        <w:ind w:left="380" w:hanging="440"/>
      </w:pPr>
    </w:lvl>
    <w:lvl w:ilvl="4" w:tplc="04090017" w:tentative="1">
      <w:start w:val="1"/>
      <w:numFmt w:val="aiueoFullWidth"/>
      <w:lvlText w:val="(%5)"/>
      <w:lvlJc w:val="left"/>
      <w:pPr>
        <w:ind w:left="820" w:hanging="44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40"/>
      </w:pPr>
    </w:lvl>
    <w:lvl w:ilvl="6" w:tplc="0409000F" w:tentative="1">
      <w:start w:val="1"/>
      <w:numFmt w:val="decimal"/>
      <w:lvlText w:val="%7."/>
      <w:lvlJc w:val="left"/>
      <w:pPr>
        <w:ind w:left="1700" w:hanging="440"/>
      </w:pPr>
    </w:lvl>
    <w:lvl w:ilvl="7" w:tplc="04090017" w:tentative="1">
      <w:start w:val="1"/>
      <w:numFmt w:val="aiueoFullWidth"/>
      <w:lvlText w:val="(%8)"/>
      <w:lvlJc w:val="left"/>
      <w:pPr>
        <w:ind w:left="2140" w:hanging="440"/>
      </w:pPr>
    </w:lvl>
    <w:lvl w:ilvl="8" w:tplc="04090011" w:tentative="1">
      <w:start w:val="1"/>
      <w:numFmt w:val="decimalEnclosedCircle"/>
      <w:lvlText w:val="%9"/>
      <w:lvlJc w:val="left"/>
      <w:pPr>
        <w:ind w:left="2580" w:hanging="440"/>
      </w:pPr>
    </w:lvl>
  </w:abstractNum>
  <w:num w:numId="1" w16cid:durableId="1730810453">
    <w:abstractNumId w:val="2"/>
  </w:num>
  <w:num w:numId="2" w16cid:durableId="1592814583">
    <w:abstractNumId w:val="7"/>
  </w:num>
  <w:num w:numId="3" w16cid:durableId="2083596248">
    <w:abstractNumId w:val="3"/>
  </w:num>
  <w:num w:numId="4" w16cid:durableId="142283208">
    <w:abstractNumId w:val="8"/>
  </w:num>
  <w:num w:numId="5" w16cid:durableId="1328480909">
    <w:abstractNumId w:val="5"/>
  </w:num>
  <w:num w:numId="6" w16cid:durableId="540021511">
    <w:abstractNumId w:val="6"/>
  </w:num>
  <w:num w:numId="7" w16cid:durableId="1703020197">
    <w:abstractNumId w:val="1"/>
  </w:num>
  <w:num w:numId="8" w16cid:durableId="422145046">
    <w:abstractNumId w:val="0"/>
  </w:num>
  <w:num w:numId="9" w16cid:durableId="204760277">
    <w:abstractNumId w:val="9"/>
  </w:num>
  <w:num w:numId="10" w16cid:durableId="155569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4096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C"/>
    <w:rsid w:val="000154B5"/>
    <w:rsid w:val="00020FD6"/>
    <w:rsid w:val="000379FF"/>
    <w:rsid w:val="00073538"/>
    <w:rsid w:val="00083D1A"/>
    <w:rsid w:val="0009057C"/>
    <w:rsid w:val="000C15C8"/>
    <w:rsid w:val="000E65D3"/>
    <w:rsid w:val="000F660B"/>
    <w:rsid w:val="00105B3B"/>
    <w:rsid w:val="00114C55"/>
    <w:rsid w:val="0017261A"/>
    <w:rsid w:val="001A09B0"/>
    <w:rsid w:val="001B60BD"/>
    <w:rsid w:val="001C7032"/>
    <w:rsid w:val="001D47DA"/>
    <w:rsid w:val="00207166"/>
    <w:rsid w:val="002134AB"/>
    <w:rsid w:val="00215C15"/>
    <w:rsid w:val="002168F0"/>
    <w:rsid w:val="0024572B"/>
    <w:rsid w:val="002546C7"/>
    <w:rsid w:val="002930AB"/>
    <w:rsid w:val="002C47E9"/>
    <w:rsid w:val="002D393C"/>
    <w:rsid w:val="002E3C4B"/>
    <w:rsid w:val="002E4C4F"/>
    <w:rsid w:val="002E706F"/>
    <w:rsid w:val="002F767D"/>
    <w:rsid w:val="00302410"/>
    <w:rsid w:val="00302E05"/>
    <w:rsid w:val="003114E1"/>
    <w:rsid w:val="00350BA3"/>
    <w:rsid w:val="00365E24"/>
    <w:rsid w:val="00397F61"/>
    <w:rsid w:val="003A67D7"/>
    <w:rsid w:val="003B11AE"/>
    <w:rsid w:val="003B47B6"/>
    <w:rsid w:val="003B7C91"/>
    <w:rsid w:val="003D3D63"/>
    <w:rsid w:val="00407321"/>
    <w:rsid w:val="004726C9"/>
    <w:rsid w:val="004771EB"/>
    <w:rsid w:val="004959E6"/>
    <w:rsid w:val="004B0B0D"/>
    <w:rsid w:val="004C0495"/>
    <w:rsid w:val="004C1697"/>
    <w:rsid w:val="0050075D"/>
    <w:rsid w:val="005175A6"/>
    <w:rsid w:val="005239E7"/>
    <w:rsid w:val="00530DB3"/>
    <w:rsid w:val="005312F4"/>
    <w:rsid w:val="005458CD"/>
    <w:rsid w:val="0055167F"/>
    <w:rsid w:val="005766D6"/>
    <w:rsid w:val="00594EDC"/>
    <w:rsid w:val="005B4EE3"/>
    <w:rsid w:val="005E062A"/>
    <w:rsid w:val="005F3F78"/>
    <w:rsid w:val="0062229D"/>
    <w:rsid w:val="006378B6"/>
    <w:rsid w:val="00643CF8"/>
    <w:rsid w:val="00664B24"/>
    <w:rsid w:val="00675F65"/>
    <w:rsid w:val="006B2858"/>
    <w:rsid w:val="006E5709"/>
    <w:rsid w:val="006F2188"/>
    <w:rsid w:val="00710481"/>
    <w:rsid w:val="007124FD"/>
    <w:rsid w:val="007219DC"/>
    <w:rsid w:val="0073669C"/>
    <w:rsid w:val="007D1969"/>
    <w:rsid w:val="007D3B4F"/>
    <w:rsid w:val="00835E18"/>
    <w:rsid w:val="00857617"/>
    <w:rsid w:val="00861C61"/>
    <w:rsid w:val="008B3051"/>
    <w:rsid w:val="008E1C5D"/>
    <w:rsid w:val="008E5255"/>
    <w:rsid w:val="008E6AE1"/>
    <w:rsid w:val="008F432B"/>
    <w:rsid w:val="009143E2"/>
    <w:rsid w:val="00915558"/>
    <w:rsid w:val="0092198B"/>
    <w:rsid w:val="009228EC"/>
    <w:rsid w:val="00930B63"/>
    <w:rsid w:val="009512FD"/>
    <w:rsid w:val="00974B28"/>
    <w:rsid w:val="00981076"/>
    <w:rsid w:val="009A6B80"/>
    <w:rsid w:val="009B1973"/>
    <w:rsid w:val="009C1C58"/>
    <w:rsid w:val="009C1D58"/>
    <w:rsid w:val="009E6951"/>
    <w:rsid w:val="00A10C02"/>
    <w:rsid w:val="00A14208"/>
    <w:rsid w:val="00A26F54"/>
    <w:rsid w:val="00A7612F"/>
    <w:rsid w:val="00A83CB5"/>
    <w:rsid w:val="00A86980"/>
    <w:rsid w:val="00A90EEC"/>
    <w:rsid w:val="00AA4F2F"/>
    <w:rsid w:val="00AA5960"/>
    <w:rsid w:val="00AA5AFD"/>
    <w:rsid w:val="00AE76C0"/>
    <w:rsid w:val="00AE7774"/>
    <w:rsid w:val="00B068AD"/>
    <w:rsid w:val="00B17034"/>
    <w:rsid w:val="00B27766"/>
    <w:rsid w:val="00B309AE"/>
    <w:rsid w:val="00B50C63"/>
    <w:rsid w:val="00B653A5"/>
    <w:rsid w:val="00B7752B"/>
    <w:rsid w:val="00B8422F"/>
    <w:rsid w:val="00B916E9"/>
    <w:rsid w:val="00BB5A93"/>
    <w:rsid w:val="00BB5DAC"/>
    <w:rsid w:val="00BC3009"/>
    <w:rsid w:val="00BC41B1"/>
    <w:rsid w:val="00BD5F9E"/>
    <w:rsid w:val="00BE7FB4"/>
    <w:rsid w:val="00BF7563"/>
    <w:rsid w:val="00C03EF9"/>
    <w:rsid w:val="00C04D04"/>
    <w:rsid w:val="00C07380"/>
    <w:rsid w:val="00C13146"/>
    <w:rsid w:val="00C46AE8"/>
    <w:rsid w:val="00C614D0"/>
    <w:rsid w:val="00C807F5"/>
    <w:rsid w:val="00C81DA2"/>
    <w:rsid w:val="00C84933"/>
    <w:rsid w:val="00C859E3"/>
    <w:rsid w:val="00C9703B"/>
    <w:rsid w:val="00CA13F8"/>
    <w:rsid w:val="00CC5593"/>
    <w:rsid w:val="00CE3F32"/>
    <w:rsid w:val="00D525F2"/>
    <w:rsid w:val="00D70D36"/>
    <w:rsid w:val="00D95D51"/>
    <w:rsid w:val="00DD6CA7"/>
    <w:rsid w:val="00DD7390"/>
    <w:rsid w:val="00DE5519"/>
    <w:rsid w:val="00E3342E"/>
    <w:rsid w:val="00E367A6"/>
    <w:rsid w:val="00E707D4"/>
    <w:rsid w:val="00E80FE9"/>
    <w:rsid w:val="00E906BE"/>
    <w:rsid w:val="00E93955"/>
    <w:rsid w:val="00EE0BA5"/>
    <w:rsid w:val="00EE1D77"/>
    <w:rsid w:val="00EF311F"/>
    <w:rsid w:val="00F04306"/>
    <w:rsid w:val="00F46FCF"/>
    <w:rsid w:val="00F53A51"/>
    <w:rsid w:val="00F86201"/>
    <w:rsid w:val="00FA0553"/>
    <w:rsid w:val="00FB5DB0"/>
    <w:rsid w:val="00FD2158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C90CD"/>
  <w15:docId w15:val="{28633CE7-E53C-41F1-876F-0DB2E88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7612F"/>
    <w:rPr>
      <w:kern w:val="2"/>
      <w:sz w:val="21"/>
      <w:szCs w:val="24"/>
    </w:rPr>
  </w:style>
  <w:style w:type="paragraph" w:styleId="a6">
    <w:name w:val="footer"/>
    <w:basedOn w:val="a"/>
    <w:link w:val="a7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7612F"/>
    <w:rPr>
      <w:kern w:val="2"/>
      <w:sz w:val="21"/>
      <w:szCs w:val="24"/>
    </w:rPr>
  </w:style>
  <w:style w:type="paragraph" w:styleId="a8">
    <w:name w:val="Balloon Text"/>
    <w:basedOn w:val="a"/>
    <w:link w:val="a9"/>
    <w:rsid w:val="00921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21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2985-2836-4BE1-9F00-5CF2DDA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スポーツ健康課　６１９７　上田勝人</dc:creator>
  <cp:lastModifiedBy>三浦 理佐子</cp:lastModifiedBy>
  <cp:revision>19</cp:revision>
  <cp:lastPrinted>2022-09-13T22:36:00Z</cp:lastPrinted>
  <dcterms:created xsi:type="dcterms:W3CDTF">2022-09-13T22:47:00Z</dcterms:created>
  <dcterms:modified xsi:type="dcterms:W3CDTF">2025-10-08T23:27:00Z</dcterms:modified>
</cp:coreProperties>
</file>